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E98" w14:textId="77777777" w:rsidR="00806EE4" w:rsidRDefault="00806EE4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8173A33" w14:textId="77777777" w:rsidR="00494448" w:rsidRDefault="00494448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782457" w14:textId="166AD150" w:rsidR="00B820BD" w:rsidRPr="00996507" w:rsidRDefault="00B820BD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96507">
        <w:rPr>
          <w:rFonts w:asciiTheme="minorHAnsi" w:hAnsiTheme="minorHAnsi" w:cstheme="minorHAnsi"/>
          <w:b/>
          <w:bCs/>
        </w:rPr>
        <w:t xml:space="preserve">OŚWIADCZENIE </w:t>
      </w:r>
      <w:r w:rsidR="00B44857" w:rsidRPr="00996507">
        <w:rPr>
          <w:rFonts w:asciiTheme="minorHAnsi" w:hAnsiTheme="minorHAnsi" w:cstheme="minorHAnsi"/>
          <w:b/>
          <w:bCs/>
        </w:rPr>
        <w:t>WNIOSKODAWCY</w:t>
      </w:r>
      <w:r w:rsidR="00F56F0C" w:rsidRPr="00996507">
        <w:rPr>
          <w:rFonts w:asciiTheme="minorHAnsi" w:hAnsiTheme="minorHAnsi" w:cstheme="minorHAnsi"/>
          <w:b/>
          <w:bCs/>
        </w:rPr>
        <w:t xml:space="preserve"> </w:t>
      </w:r>
      <w:r w:rsidRPr="00996507">
        <w:rPr>
          <w:rFonts w:asciiTheme="minorHAnsi" w:hAnsiTheme="minorHAnsi" w:cstheme="minorHAnsi"/>
          <w:b/>
          <w:bCs/>
        </w:rPr>
        <w:t>O OTRZYMANEJ POMOCY DE MINIMIS, POMOCY DE MINIMIS W ROLNICTWIE LUB RYBOŁÓWSTWIE</w:t>
      </w:r>
    </w:p>
    <w:p w14:paraId="2AC855CD" w14:textId="77777777" w:rsidR="00D15A56" w:rsidRPr="00B820BD" w:rsidRDefault="00D15A56" w:rsidP="00D15A56">
      <w:pPr>
        <w:pStyle w:val="Default"/>
        <w:jc w:val="center"/>
        <w:rPr>
          <w:rFonts w:asciiTheme="minorHAnsi" w:hAnsiTheme="minorHAnsi" w:cstheme="minorHAnsi"/>
        </w:rPr>
      </w:pPr>
    </w:p>
    <w:p w14:paraId="20B21051" w14:textId="77777777" w:rsidR="00806EE4" w:rsidRDefault="00806EE4" w:rsidP="00B820BD">
      <w:pPr>
        <w:pStyle w:val="Default"/>
        <w:rPr>
          <w:rFonts w:asciiTheme="minorHAnsi" w:hAnsiTheme="minorHAnsi" w:cstheme="minorHAnsi"/>
        </w:rPr>
      </w:pPr>
    </w:p>
    <w:p w14:paraId="0C16EEC2" w14:textId="48CC605F" w:rsidR="00B820BD" w:rsidRPr="00B820BD" w:rsidRDefault="00B820BD" w:rsidP="001445C7">
      <w:pPr>
        <w:pStyle w:val="Default"/>
        <w:spacing w:line="360" w:lineRule="auto"/>
        <w:rPr>
          <w:rFonts w:asciiTheme="minorHAnsi" w:hAnsiTheme="minorHAnsi" w:cstheme="minorHAnsi"/>
        </w:rPr>
      </w:pPr>
      <w:r w:rsidRPr="00721CED">
        <w:rPr>
          <w:rFonts w:asciiTheme="minorHAnsi" w:hAnsiTheme="minorHAnsi" w:cstheme="minorHAnsi"/>
          <w:sz w:val="22"/>
          <w:szCs w:val="22"/>
        </w:rPr>
        <w:t>Imię i nazwisko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/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nazwa firmy 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6D23116" w14:textId="59FEBE66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Adres siedziby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..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</w:t>
      </w:r>
      <w:r w:rsidRPr="00721CED">
        <w:rPr>
          <w:rFonts w:asciiTheme="minorHAnsi" w:hAnsiTheme="minorHAnsi" w:cstheme="minorHAnsi"/>
          <w:sz w:val="22"/>
          <w:szCs w:val="22"/>
        </w:rPr>
        <w:t>…</w:t>
      </w:r>
    </w:p>
    <w:p w14:paraId="47B181C8" w14:textId="5B91A8EB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NIP ……………………………………………………………………………………………………..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.</w:t>
      </w:r>
    </w:p>
    <w:p w14:paraId="28B20411" w14:textId="6E207D08" w:rsidR="00B820BD" w:rsidRPr="00B820BD" w:rsidRDefault="00B820BD" w:rsidP="00B820BD">
      <w:pPr>
        <w:pStyle w:val="Default"/>
        <w:rPr>
          <w:rFonts w:asciiTheme="minorHAnsi" w:hAnsiTheme="minorHAnsi" w:cstheme="minorHAnsi"/>
        </w:rPr>
      </w:pPr>
    </w:p>
    <w:p w14:paraId="5423AFD6" w14:textId="77777777" w:rsidR="001B3787" w:rsidRPr="006C0E5D" w:rsidRDefault="001B3787" w:rsidP="001B3787">
      <w:pPr>
        <w:pStyle w:val="Tekstpodstawowywcity"/>
        <w:shd w:val="clear" w:color="auto" w:fill="FFFFFF"/>
        <w:tabs>
          <w:tab w:val="left" w:pos="10348"/>
        </w:tabs>
        <w:spacing w:line="240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14:paraId="7F703115" w14:textId="7A2D4A82" w:rsidR="00806EE4" w:rsidRPr="00721CED" w:rsidRDefault="00721CED" w:rsidP="00494448">
      <w:pPr>
        <w:pStyle w:val="Akapitzlist"/>
        <w:numPr>
          <w:ilvl w:val="0"/>
          <w:numId w:val="1"/>
        </w:numPr>
        <w:tabs>
          <w:tab w:val="left" w:pos="10348"/>
        </w:tabs>
        <w:spacing w:after="120"/>
        <w:ind w:left="357" w:hanging="357"/>
        <w:contextualSpacing/>
        <w:rPr>
          <w:rFonts w:ascii="Calibri" w:hAnsi="Calibri" w:cs="Arial"/>
          <w:bCs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bookmarkStart w:id="0" w:name="_Hlk159240968"/>
      <w:proofErr w:type="spellEnd"/>
      <w:r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w ciągu minionych trzech lat</w:t>
      </w:r>
      <w:bookmarkEnd w:id="0"/>
      <w:r w:rsidR="00CA043C" w:rsidRPr="00721CED">
        <w:rPr>
          <w:rFonts w:ascii="Calibri" w:hAnsi="Calibri" w:cs="Arial"/>
          <w:sz w:val="22"/>
          <w:szCs w:val="22"/>
        </w:rPr>
        <w:t>**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w wysokości </w:t>
      </w:r>
      <w:r w:rsidR="001B3787" w:rsidRPr="00721CED">
        <w:rPr>
          <w:rFonts w:ascii="Calibri" w:hAnsi="Calibri" w:cs="Arial"/>
          <w:i/>
          <w:sz w:val="22"/>
          <w:szCs w:val="22"/>
        </w:rPr>
        <w:t>EURO</w:t>
      </w:r>
      <w:r w:rsidRPr="00721CED">
        <w:rPr>
          <w:rFonts w:ascii="Calibri" w:hAnsi="Calibri" w:cs="Arial"/>
          <w:i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49CB501B" w14:textId="36905C3B" w:rsidR="00806EE4" w:rsidRPr="00721CED" w:rsidRDefault="00721CED" w:rsidP="00494448">
      <w:pPr>
        <w:numPr>
          <w:ilvl w:val="0"/>
          <w:numId w:val="1"/>
        </w:numPr>
        <w:spacing w:after="120" w:line="276" w:lineRule="auto"/>
        <w:ind w:left="357" w:hanging="357"/>
        <w:rPr>
          <w:rFonts w:ascii="Calibri" w:hAnsi="Calibri" w:cs="Arial"/>
          <w:b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olnictwa w roku, w którym ubiegam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się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3F89ED6D" w14:textId="4DB0DB1D" w:rsidR="001B3787" w:rsidRPr="00721CED" w:rsidRDefault="00721CED" w:rsidP="00494448">
      <w:pPr>
        <w:numPr>
          <w:ilvl w:val="0"/>
          <w:numId w:val="1"/>
        </w:numPr>
        <w:spacing w:after="120" w:line="276" w:lineRule="auto"/>
        <w:ind w:left="357" w:hanging="35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ybołówstwa w roku, w którym ubiegam się 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</w:t>
      </w:r>
    </w:p>
    <w:p w14:paraId="29663E06" w14:textId="77777777" w:rsidR="001B3787" w:rsidRPr="00721CED" w:rsidRDefault="001B3787" w:rsidP="001B3787">
      <w:pPr>
        <w:rPr>
          <w:rFonts w:asciiTheme="minorHAnsi" w:hAnsiTheme="minorHAnsi" w:cstheme="minorHAnsi"/>
          <w:sz w:val="22"/>
          <w:szCs w:val="22"/>
        </w:rPr>
      </w:pPr>
    </w:p>
    <w:p w14:paraId="0850BBF1" w14:textId="77777777" w:rsidR="00806EE4" w:rsidRPr="00494448" w:rsidRDefault="00806EE4" w:rsidP="001B3787">
      <w:pPr>
        <w:rPr>
          <w:rFonts w:asciiTheme="minorHAnsi" w:hAnsiTheme="minorHAnsi" w:cstheme="minorHAnsi"/>
          <w:sz w:val="22"/>
          <w:szCs w:val="22"/>
        </w:rPr>
      </w:pPr>
    </w:p>
    <w:p w14:paraId="4C7F3BEC" w14:textId="0D30547E" w:rsidR="0011012D" w:rsidRPr="00721CED" w:rsidRDefault="0011012D" w:rsidP="00721CE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b/>
          <w:sz w:val="22"/>
          <w:szCs w:val="22"/>
        </w:rPr>
        <w:t>Oświadczam, że dane zawarte w niniejszym oświadczeniu są zgodne z prawdą. Jestem świadomy odpowiedzialności karnej za składanie fałszywego oświadczenia.</w:t>
      </w:r>
    </w:p>
    <w:p w14:paraId="114C4C93" w14:textId="0243FB2C" w:rsidR="0056719E" w:rsidRPr="00494448" w:rsidRDefault="0056719E" w:rsidP="0011012D">
      <w:pPr>
        <w:rPr>
          <w:rFonts w:asciiTheme="minorHAnsi" w:hAnsiTheme="minorHAnsi" w:cstheme="minorHAnsi"/>
          <w:sz w:val="22"/>
          <w:szCs w:val="22"/>
        </w:rPr>
      </w:pPr>
    </w:p>
    <w:p w14:paraId="31FC0AFD" w14:textId="7B9557E3" w:rsidR="0056719E" w:rsidRPr="00494448" w:rsidRDefault="0056719E" w:rsidP="0011012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26DC4" w:rsidRPr="00226DC4" w14:paraId="51FF6619" w14:textId="77777777" w:rsidTr="00226DC4">
        <w:tc>
          <w:tcPr>
            <w:tcW w:w="4743" w:type="dxa"/>
          </w:tcPr>
          <w:p w14:paraId="241F9933" w14:textId="4CC76B4A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…..…………………………………….</w:t>
            </w:r>
          </w:p>
        </w:tc>
        <w:tc>
          <w:tcPr>
            <w:tcW w:w="4743" w:type="dxa"/>
          </w:tcPr>
          <w:p w14:paraId="6B4505E1" w14:textId="421540A6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…..…………………………………….</w:t>
            </w:r>
          </w:p>
        </w:tc>
      </w:tr>
      <w:tr w:rsidR="00226DC4" w:rsidRPr="00226DC4" w14:paraId="1CB955CE" w14:textId="77777777" w:rsidTr="00226DC4">
        <w:tc>
          <w:tcPr>
            <w:tcW w:w="4743" w:type="dxa"/>
          </w:tcPr>
          <w:p w14:paraId="4DFCB382" w14:textId="44D7062A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743" w:type="dxa"/>
          </w:tcPr>
          <w:p w14:paraId="727F67AD" w14:textId="324427E1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Pracodawcy</w:t>
            </w: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2B59A656" w14:textId="77777777" w:rsidR="008436BC" w:rsidRPr="00494448" w:rsidRDefault="008436BC" w:rsidP="0011012D">
      <w:pPr>
        <w:rPr>
          <w:rFonts w:asciiTheme="minorHAnsi" w:hAnsiTheme="minorHAnsi" w:cstheme="minorHAnsi"/>
          <w:sz w:val="22"/>
          <w:szCs w:val="22"/>
        </w:rPr>
      </w:pPr>
    </w:p>
    <w:p w14:paraId="6383D7E6" w14:textId="77777777" w:rsidR="001445C7" w:rsidRPr="00494448" w:rsidRDefault="001445C7" w:rsidP="0011012D">
      <w:pPr>
        <w:rPr>
          <w:rFonts w:asciiTheme="minorHAnsi" w:hAnsiTheme="minorHAnsi" w:cstheme="minorHAnsi"/>
          <w:sz w:val="22"/>
          <w:szCs w:val="22"/>
        </w:rPr>
      </w:pPr>
    </w:p>
    <w:p w14:paraId="2976F282" w14:textId="77777777" w:rsidR="00806EE4" w:rsidRPr="00494448" w:rsidRDefault="00806EE4" w:rsidP="0011012D">
      <w:pPr>
        <w:rPr>
          <w:rFonts w:asciiTheme="minorHAnsi" w:hAnsiTheme="minorHAnsi" w:cstheme="minorHAnsi"/>
          <w:sz w:val="22"/>
          <w:szCs w:val="22"/>
        </w:rPr>
      </w:pPr>
    </w:p>
    <w:p w14:paraId="676DD2B8" w14:textId="77777777" w:rsidR="00806EE4" w:rsidRPr="00494448" w:rsidRDefault="00806EE4" w:rsidP="0011012D">
      <w:pPr>
        <w:rPr>
          <w:rFonts w:asciiTheme="minorHAnsi" w:hAnsiTheme="minorHAnsi" w:cstheme="minorHAnsi"/>
          <w:sz w:val="22"/>
          <w:szCs w:val="22"/>
        </w:rPr>
      </w:pPr>
    </w:p>
    <w:p w14:paraId="6BA0CF5A" w14:textId="77777777" w:rsidR="009A7AF7" w:rsidRPr="00494448" w:rsidRDefault="009A7AF7" w:rsidP="0011012D">
      <w:pPr>
        <w:rPr>
          <w:rFonts w:asciiTheme="minorHAnsi" w:hAnsiTheme="minorHAnsi" w:cstheme="minorHAnsi"/>
          <w:sz w:val="22"/>
          <w:szCs w:val="22"/>
        </w:rPr>
      </w:pPr>
    </w:p>
    <w:p w14:paraId="34F3800D" w14:textId="2B85FB31" w:rsidR="00A72BFC" w:rsidRDefault="00A72BFC" w:rsidP="00A72BFC">
      <w:pPr>
        <w:rPr>
          <w:rFonts w:asciiTheme="minorHAnsi" w:hAnsiTheme="minorHAnsi" w:cstheme="minorHAnsi"/>
          <w:sz w:val="22"/>
          <w:szCs w:val="22"/>
        </w:rPr>
      </w:pPr>
      <w:r w:rsidRPr="00226DC4">
        <w:rPr>
          <w:rFonts w:asciiTheme="minorHAnsi" w:hAnsiTheme="minorHAnsi" w:cstheme="minorHAnsi"/>
          <w:sz w:val="22"/>
          <w:szCs w:val="22"/>
        </w:rPr>
        <w:t>Wypełnia pracownik PUP:</w:t>
      </w:r>
      <w:r w:rsidR="00226DC4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820"/>
      </w:tblGrid>
      <w:tr w:rsidR="00226DC4" w14:paraId="280AD069" w14:textId="77777777" w:rsidTr="00226DC4">
        <w:tc>
          <w:tcPr>
            <w:tcW w:w="5382" w:type="dxa"/>
          </w:tcPr>
          <w:p w14:paraId="58EF8C1E" w14:textId="7614F2DC" w:rsidR="00226DC4" w:rsidRPr="00226DC4" w:rsidRDefault="00226DC4" w:rsidP="00A72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>przeprowadzono weryfikację w systemie SUDOP w dniu</w:t>
            </w:r>
            <w:r w:rsidR="00530D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</w:tcPr>
          <w:p w14:paraId="78DF4299" w14:textId="2A2D7EAA" w:rsidR="00226DC4" w:rsidRDefault="00226DC4" w:rsidP="00226D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530DF5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..…………………………………….</w:t>
            </w:r>
          </w:p>
        </w:tc>
      </w:tr>
      <w:tr w:rsidR="00226DC4" w14:paraId="03687528" w14:textId="77777777" w:rsidTr="00226DC4">
        <w:tc>
          <w:tcPr>
            <w:tcW w:w="5382" w:type="dxa"/>
          </w:tcPr>
          <w:p w14:paraId="41EA041E" w14:textId="77777777" w:rsidR="00226DC4" w:rsidRDefault="00226DC4" w:rsidP="00A72B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9ACC0AC" w14:textId="4ADEFC30" w:rsidR="00226DC4" w:rsidRPr="00226DC4" w:rsidRDefault="00226DC4" w:rsidP="00226DC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30D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, </w:t>
            </w:r>
            <w:r w:rsidRPr="00226D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pis)</w:t>
            </w:r>
          </w:p>
        </w:tc>
      </w:tr>
    </w:tbl>
    <w:p w14:paraId="4B605AA6" w14:textId="77777777" w:rsidR="0011012D" w:rsidRPr="00494448" w:rsidRDefault="0011012D" w:rsidP="00226DC4">
      <w:pPr>
        <w:rPr>
          <w:rFonts w:asciiTheme="minorHAnsi" w:hAnsiTheme="minorHAnsi" w:cstheme="minorHAnsi"/>
          <w:sz w:val="22"/>
          <w:szCs w:val="22"/>
        </w:rPr>
      </w:pPr>
    </w:p>
    <w:sectPr w:rsidR="0011012D" w:rsidRPr="00494448" w:rsidSect="00E43A56">
      <w:headerReference w:type="default" r:id="rId8"/>
      <w:footerReference w:type="default" r:id="rId9"/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6BEA" w14:textId="77777777" w:rsidR="00984389" w:rsidRDefault="00984389" w:rsidP="001B3787">
      <w:r>
        <w:separator/>
      </w:r>
    </w:p>
  </w:endnote>
  <w:endnote w:type="continuationSeparator" w:id="0">
    <w:p w14:paraId="5C14EA90" w14:textId="77777777" w:rsidR="00984389" w:rsidRDefault="00984389" w:rsidP="001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0196" w14:textId="063811AC" w:rsidR="00226DC4" w:rsidRPr="00226DC4" w:rsidRDefault="00226DC4" w:rsidP="00226DC4">
    <w:pPr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>* niepotrzebne skreślić</w:t>
    </w:r>
  </w:p>
  <w:p w14:paraId="45FA96FA" w14:textId="3DC02ADE" w:rsidR="00226DC4" w:rsidRPr="00226DC4" w:rsidRDefault="00226DC4" w:rsidP="00226DC4">
    <w:pPr>
      <w:jc w:val="both"/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 xml:space="preserve">** zgodnie z art. 3 ust. 2 rozporządzenia 2023/2831, całkowita kwota pomocy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przyznanej przez jedno państwo członkowskie jednemu przedsiębiorstwu nie może przekroczyć 300 000 EUR w okresie 3 lat. 3 minione lata należy rozumieć w ten sposób, że jeśli na przykład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była udzielona 5 stycznia 2024 r., uwzględnieniu podlegała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i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w rolnictwie lub rybołówstwie udzielona przedsiębiorstwu począwszy od 5 stycznia 2021 r. do 5 stycznia 2024 r. włącz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C8DF" w14:textId="77777777" w:rsidR="00984389" w:rsidRDefault="00984389" w:rsidP="001B3787">
      <w:r>
        <w:separator/>
      </w:r>
    </w:p>
  </w:footnote>
  <w:footnote w:type="continuationSeparator" w:id="0">
    <w:p w14:paraId="7AB9CBF3" w14:textId="77777777" w:rsidR="00984389" w:rsidRDefault="00984389" w:rsidP="001B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85A9" w14:textId="77777777" w:rsidR="00494448" w:rsidRPr="00494448" w:rsidRDefault="00494448" w:rsidP="00494448">
    <w:pPr>
      <w:autoSpaceDE w:val="0"/>
      <w:autoSpaceDN w:val="0"/>
      <w:adjustRightInd w:val="0"/>
      <w:jc w:val="right"/>
      <w:rPr>
        <w:rFonts w:asciiTheme="minorHAnsi" w:eastAsia="Verdana,Bold" w:hAnsiTheme="minorHAnsi" w:cstheme="minorHAnsi"/>
        <w:sz w:val="18"/>
        <w:szCs w:val="18"/>
      </w:rPr>
    </w:pPr>
    <w:r w:rsidRPr="00494448">
      <w:rPr>
        <w:rFonts w:asciiTheme="minorHAnsi" w:hAnsiTheme="minorHAnsi" w:cstheme="minorHAnsi"/>
        <w:sz w:val="18"/>
        <w:szCs w:val="18"/>
      </w:rPr>
      <w:t xml:space="preserve">Załącznik nr 2 do wniosku o </w:t>
    </w:r>
    <w:r w:rsidRPr="00494448">
      <w:rPr>
        <w:rFonts w:asciiTheme="minorHAnsi" w:eastAsia="Verdana,Bold" w:hAnsiTheme="minorHAnsi" w:cstheme="minorHAnsi"/>
        <w:sz w:val="18"/>
        <w:szCs w:val="18"/>
      </w:rPr>
      <w:t>organizację prac interwen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2379"/>
    <w:multiLevelType w:val="hybridMultilevel"/>
    <w:tmpl w:val="BD642280"/>
    <w:lvl w:ilvl="0" w:tplc="F274D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D"/>
    <w:rsid w:val="0009763D"/>
    <w:rsid w:val="000D63A9"/>
    <w:rsid w:val="000E6121"/>
    <w:rsid w:val="000F136F"/>
    <w:rsid w:val="000F700D"/>
    <w:rsid w:val="0011012D"/>
    <w:rsid w:val="001445C7"/>
    <w:rsid w:val="00184D67"/>
    <w:rsid w:val="00185225"/>
    <w:rsid w:val="001A5FD6"/>
    <w:rsid w:val="001B3787"/>
    <w:rsid w:val="00217E57"/>
    <w:rsid w:val="00226DC4"/>
    <w:rsid w:val="00260867"/>
    <w:rsid w:val="002A0B35"/>
    <w:rsid w:val="002A18FD"/>
    <w:rsid w:val="002A2310"/>
    <w:rsid w:val="002A3098"/>
    <w:rsid w:val="002A62C3"/>
    <w:rsid w:val="002D1866"/>
    <w:rsid w:val="002E7515"/>
    <w:rsid w:val="002F727A"/>
    <w:rsid w:val="0034000F"/>
    <w:rsid w:val="00342A5C"/>
    <w:rsid w:val="00361D91"/>
    <w:rsid w:val="00376970"/>
    <w:rsid w:val="00393AEC"/>
    <w:rsid w:val="003C6159"/>
    <w:rsid w:val="00411692"/>
    <w:rsid w:val="00494448"/>
    <w:rsid w:val="004E113D"/>
    <w:rsid w:val="004E659E"/>
    <w:rsid w:val="00506083"/>
    <w:rsid w:val="00525ED2"/>
    <w:rsid w:val="00530DF5"/>
    <w:rsid w:val="00552720"/>
    <w:rsid w:val="00564EB0"/>
    <w:rsid w:val="0056719E"/>
    <w:rsid w:val="00587B18"/>
    <w:rsid w:val="005C76B3"/>
    <w:rsid w:val="006274CD"/>
    <w:rsid w:val="00633593"/>
    <w:rsid w:val="006563F0"/>
    <w:rsid w:val="006666AD"/>
    <w:rsid w:val="0067486B"/>
    <w:rsid w:val="0068347C"/>
    <w:rsid w:val="006B0C83"/>
    <w:rsid w:val="006C4506"/>
    <w:rsid w:val="00721CED"/>
    <w:rsid w:val="00744975"/>
    <w:rsid w:val="00746AE8"/>
    <w:rsid w:val="0079598B"/>
    <w:rsid w:val="00796417"/>
    <w:rsid w:val="00806EE4"/>
    <w:rsid w:val="008436BC"/>
    <w:rsid w:val="0087026D"/>
    <w:rsid w:val="00887356"/>
    <w:rsid w:val="008D0135"/>
    <w:rsid w:val="0091208D"/>
    <w:rsid w:val="00925081"/>
    <w:rsid w:val="00945962"/>
    <w:rsid w:val="0095112C"/>
    <w:rsid w:val="00984389"/>
    <w:rsid w:val="00996507"/>
    <w:rsid w:val="009A7AF7"/>
    <w:rsid w:val="00A72BFC"/>
    <w:rsid w:val="00AC1264"/>
    <w:rsid w:val="00AF175B"/>
    <w:rsid w:val="00B44857"/>
    <w:rsid w:val="00B54670"/>
    <w:rsid w:val="00B820BD"/>
    <w:rsid w:val="00BE1FEA"/>
    <w:rsid w:val="00C06F70"/>
    <w:rsid w:val="00C562D3"/>
    <w:rsid w:val="00C63481"/>
    <w:rsid w:val="00C7026E"/>
    <w:rsid w:val="00CA043C"/>
    <w:rsid w:val="00CC3F37"/>
    <w:rsid w:val="00D07828"/>
    <w:rsid w:val="00D15A56"/>
    <w:rsid w:val="00D748D9"/>
    <w:rsid w:val="00DC307C"/>
    <w:rsid w:val="00DD360D"/>
    <w:rsid w:val="00DD47AC"/>
    <w:rsid w:val="00DF1E0B"/>
    <w:rsid w:val="00DF5275"/>
    <w:rsid w:val="00E43A56"/>
    <w:rsid w:val="00E55011"/>
    <w:rsid w:val="00E63347"/>
    <w:rsid w:val="00E920D1"/>
    <w:rsid w:val="00EB57F7"/>
    <w:rsid w:val="00EF01C3"/>
    <w:rsid w:val="00F56F0C"/>
    <w:rsid w:val="00F935DA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8DEC5"/>
  <w15:chartTrackingRefBased/>
  <w15:docId w15:val="{A9989DFF-3C12-4433-AF6C-D894F8B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3787"/>
    <w:pPr>
      <w:spacing w:line="360" w:lineRule="auto"/>
      <w:ind w:left="284" w:hanging="284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7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B3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3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3787"/>
    <w:pPr>
      <w:suppressAutoHyphens/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226D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B16-378E-4EA4-90EE-F06738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ubiegającego się o pomoc de minimi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e wnioskodawcy ubiegającego się o pomoc de minimis</dc:title>
  <dc:subject/>
  <dc:creator>Krzysztof Adamski</dc:creator>
  <cp:keywords/>
  <dc:description/>
  <cp:lastModifiedBy>Serwerownia</cp:lastModifiedBy>
  <cp:revision>8</cp:revision>
  <cp:lastPrinted>2024-07-25T11:42:00Z</cp:lastPrinted>
  <dcterms:created xsi:type="dcterms:W3CDTF">2025-06-18T13:13:00Z</dcterms:created>
  <dcterms:modified xsi:type="dcterms:W3CDTF">2025-07-13T23:02:00Z</dcterms:modified>
</cp:coreProperties>
</file>